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初中数学新课程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初中数学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68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课改实验区  初中数学新课程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